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A08" w:rsidRDefault="005D0A08" w:rsidP="005D0A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1229C9">
        <w:rPr>
          <w:rFonts w:ascii="Times New Roman" w:hAnsi="Times New Roman" w:cs="Times New Roman"/>
          <w:b/>
          <w:sz w:val="32"/>
          <w:szCs w:val="32"/>
          <w:u w:val="single"/>
        </w:rPr>
        <w:t>BLOCK DIAGRAM:</w:t>
      </w:r>
      <w:bookmarkStart w:id="0" w:name="_GoBack"/>
      <w:bookmarkEnd w:id="0"/>
    </w:p>
    <w:p w:rsidR="005D0A08" w:rsidRPr="001229C9" w:rsidRDefault="005D0A08" w:rsidP="005D0A08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D0A08" w:rsidRPr="002146DD" w:rsidRDefault="005D0A08" w:rsidP="005D0A08">
      <w:pPr>
        <w:rPr>
          <w:color w:val="FF000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03EF0D" wp14:editId="5AF68FE6">
                <wp:simplePos x="0" y="0"/>
                <wp:positionH relativeFrom="column">
                  <wp:posOffset>-47625</wp:posOffset>
                </wp:positionH>
                <wp:positionV relativeFrom="paragraph">
                  <wp:posOffset>328295</wp:posOffset>
                </wp:positionV>
                <wp:extent cx="1238250" cy="59055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38250" cy="5905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305462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03EF0D" id="Rectangle 21" o:spid="_x0000_s1026" style="position:absolute;margin-left:-3.75pt;margin-top:25.85pt;width:97.5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" fillcolor="#c3c3c3 [2166]" strokecolor="#7030a0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305462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5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WER SUPP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FB6404" wp14:editId="2A38B1CA">
                <wp:simplePos x="0" y="0"/>
                <wp:positionH relativeFrom="column">
                  <wp:posOffset>3914775</wp:posOffset>
                </wp:positionH>
                <wp:positionV relativeFrom="paragraph">
                  <wp:posOffset>233045</wp:posOffset>
                </wp:positionV>
                <wp:extent cx="1047750" cy="571500"/>
                <wp:effectExtent l="0" t="0" r="19050" b="1905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7150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1229C9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29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CD DISPLAY</w:t>
                            </w:r>
                          </w:p>
                          <w:p w:rsidR="005D0A08" w:rsidRPr="00916F77" w:rsidRDefault="005D0A08" w:rsidP="005D0A08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B6404" id="Rectangle 75" o:spid="_x0000_s1027" style="position:absolute;margin-left:308.25pt;margin-top:18.35pt;width:82.5pt;height: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" fillcolor="#f3a875 [2165]" strokecolor="#7030a0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:rsidR="005D0A08" w:rsidRPr="001229C9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29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CD DISPLAY</w:t>
                      </w:r>
                    </w:p>
                    <w:p w:rsidR="005D0A08" w:rsidRPr="00916F77" w:rsidRDefault="005D0A08" w:rsidP="005D0A08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5D0A08" w:rsidRPr="00126E5E" w:rsidRDefault="005D0A08" w:rsidP="005D0A08"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95F08" wp14:editId="6E8FAF23">
                <wp:simplePos x="0" y="0"/>
                <wp:positionH relativeFrom="column">
                  <wp:posOffset>4562475</wp:posOffset>
                </wp:positionH>
                <wp:positionV relativeFrom="paragraph">
                  <wp:posOffset>1633855</wp:posOffset>
                </wp:positionV>
                <wp:extent cx="695325" cy="314325"/>
                <wp:effectExtent l="0" t="0" r="28575" b="2857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5325" cy="3143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472063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47206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95F08" id="Rectangle 39" o:spid="_x0000_s1028" style="position:absolute;margin-left:359.25pt;margin-top:128.65pt;width:54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472063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7206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ECDE0" wp14:editId="196CBD1B">
                <wp:simplePos x="0" y="0"/>
                <wp:positionH relativeFrom="column">
                  <wp:posOffset>-57149</wp:posOffset>
                </wp:positionH>
                <wp:positionV relativeFrom="paragraph">
                  <wp:posOffset>919480</wp:posOffset>
                </wp:positionV>
                <wp:extent cx="1276350" cy="542925"/>
                <wp:effectExtent l="0" t="0" r="19050" b="2857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305462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0546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TRIX 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3ECDE0" id="Rectangle 27" o:spid="_x0000_s1029" style="position:absolute;margin-left:-4.5pt;margin-top:72.4pt;width:100.5pt;height:42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" fillcolor="#c3c3c3 [2166]" strokecolor="#7030a0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305462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0546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ATRIX KEYP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9F6728" wp14:editId="2D456C22">
                <wp:simplePos x="0" y="0"/>
                <wp:positionH relativeFrom="column">
                  <wp:posOffset>-57150</wp:posOffset>
                </wp:positionH>
                <wp:positionV relativeFrom="paragraph">
                  <wp:posOffset>1715770</wp:posOffset>
                </wp:positionV>
                <wp:extent cx="1276350" cy="542925"/>
                <wp:effectExtent l="0" t="0" r="19050" b="2857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63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916F77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16F7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UTHORITY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F6728" id="Rectangle 42" o:spid="_x0000_s1030" style="position:absolute;margin-left:-4.5pt;margin-top:135.1pt;width:100.5pt;height:4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" fillcolor="#c3c3c3 [2166]" strokecolor="#7030a0" strokeweight=".5pt">
                <v:fill color2="#b6b6b6 [2614]" rotate="t" colors="0 #d2d2d2;.5 #c8c8c8;1 silver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916F77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916F7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UTHORITY SWIT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5B521EE7" wp14:editId="787879DA">
                <wp:simplePos x="0" y="0"/>
                <wp:positionH relativeFrom="column">
                  <wp:posOffset>1219200</wp:posOffset>
                </wp:positionH>
                <wp:positionV relativeFrom="paragraph">
                  <wp:posOffset>1895474</wp:posOffset>
                </wp:positionV>
                <wp:extent cx="390525" cy="0"/>
                <wp:effectExtent l="0" t="76200" r="28575" b="114300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4B07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" o:spid="_x0000_s1026" type="#_x0000_t32" style="position:absolute;margin-left:96pt;margin-top:149.25pt;width:30.75pt;height:0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E79CA7" wp14:editId="10718145">
                <wp:simplePos x="0" y="0"/>
                <wp:positionH relativeFrom="column">
                  <wp:posOffset>4143375</wp:posOffset>
                </wp:positionH>
                <wp:positionV relativeFrom="paragraph">
                  <wp:posOffset>1688465</wp:posOffset>
                </wp:positionV>
                <wp:extent cx="419100" cy="187960"/>
                <wp:effectExtent l="57150" t="38100" r="0" b="78740"/>
                <wp:wrapNone/>
                <wp:docPr id="31" name="Left-Right Arrow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9100" cy="187960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0A117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31" o:spid="_x0000_s1026" type="#_x0000_t69" style="position:absolute;margin-left:326.25pt;margin-top:132.95pt;width:33pt;height:1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" adj="4844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</v:shape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78FC4B" wp14:editId="5573CD58">
                <wp:simplePos x="0" y="0"/>
                <wp:positionH relativeFrom="column">
                  <wp:posOffset>3466465</wp:posOffset>
                </wp:positionH>
                <wp:positionV relativeFrom="paragraph">
                  <wp:posOffset>1630045</wp:posOffset>
                </wp:positionV>
                <wp:extent cx="676275" cy="323850"/>
                <wp:effectExtent l="0" t="0" r="28575" b="190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6275" cy="323850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1229C9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229C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S2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8FC4B" id="Rectangle 30" o:spid="_x0000_s1031" style="position:absolute;margin-left:272.95pt;margin-top:128.35pt;width:53.2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" fillcolor="#ffd555 [2167]" strokecolor="#7030a0" strokeweight=".5pt">
                <v:fill color2="#ffcc31 [2615]" rotate="t" colors="0 #ffdd9c;.5 #ffd78e;1 #ffd479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1229C9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229C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S23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16"/>
          <w:szCs w:val="16"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98BCC" wp14:editId="5B95015A">
                <wp:simplePos x="0" y="0"/>
                <wp:positionH relativeFrom="column">
                  <wp:posOffset>3076575</wp:posOffset>
                </wp:positionH>
                <wp:positionV relativeFrom="paragraph">
                  <wp:posOffset>1715770</wp:posOffset>
                </wp:positionV>
                <wp:extent cx="390525" cy="179705"/>
                <wp:effectExtent l="57150" t="38100" r="9525" b="67945"/>
                <wp:wrapNone/>
                <wp:docPr id="29" name="Left-Right Arrow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0525" cy="179705"/>
                        </a:xfrm>
                        <a:prstGeom prst="left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9392" id="Left-Right Arrow 29" o:spid="_x0000_s1026" type="#_x0000_t69" style="position:absolute;margin-left:242.25pt;margin-top:135.1pt;width:30.7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" adj="497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  <v:path arrowok="t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7E61B747" wp14:editId="05C119FB">
                <wp:simplePos x="0" y="0"/>
                <wp:positionH relativeFrom="column">
                  <wp:posOffset>1190625</wp:posOffset>
                </wp:positionH>
                <wp:positionV relativeFrom="paragraph">
                  <wp:posOffset>1068069</wp:posOffset>
                </wp:positionV>
                <wp:extent cx="419100" cy="0"/>
                <wp:effectExtent l="0" t="76200" r="19050" b="114300"/>
                <wp:wrapNone/>
                <wp:docPr id="24" name="Straight Arrow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95C86" id="Straight Arrow Connector 24" o:spid="_x0000_s1026" type="#_x0000_t32" style="position:absolute;margin-left:93.75pt;margin-top:84.1pt;width:33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5C0E56F9" wp14:editId="2D2B6F6A">
                <wp:simplePos x="0" y="0"/>
                <wp:positionH relativeFrom="column">
                  <wp:posOffset>647700</wp:posOffset>
                </wp:positionH>
                <wp:positionV relativeFrom="paragraph">
                  <wp:posOffset>258444</wp:posOffset>
                </wp:positionV>
                <wp:extent cx="962025" cy="0"/>
                <wp:effectExtent l="0" t="76200" r="28575" b="1143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66DC6" id="Straight Arrow Connector 14" o:spid="_x0000_s1026" type="#_x0000_t32" style="position:absolute;margin-left:51pt;margin-top:20.35pt;width:75.75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65E10FE" wp14:editId="11BED829">
                <wp:simplePos x="0" y="0"/>
                <wp:positionH relativeFrom="column">
                  <wp:posOffset>3076575</wp:posOffset>
                </wp:positionH>
                <wp:positionV relativeFrom="paragraph">
                  <wp:posOffset>963294</wp:posOffset>
                </wp:positionV>
                <wp:extent cx="800100" cy="0"/>
                <wp:effectExtent l="0" t="76200" r="19050" b="11430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DCFB4" id="Straight Arrow Connector 9" o:spid="_x0000_s1026" type="#_x0000_t32" style="position:absolute;margin-left:242.25pt;margin-top:75.85pt;width:63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776858" wp14:editId="3CEAF4CD">
                <wp:simplePos x="0" y="0"/>
                <wp:positionH relativeFrom="column">
                  <wp:posOffset>3876675</wp:posOffset>
                </wp:positionH>
                <wp:positionV relativeFrom="paragraph">
                  <wp:posOffset>725170</wp:posOffset>
                </wp:positionV>
                <wp:extent cx="1123950" cy="542925"/>
                <wp:effectExtent l="0" t="0" r="19050" b="2857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1229C9" w:rsidRDefault="005D0A08" w:rsidP="005D0A0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3054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229C9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76858" id="Rectangle 8" o:spid="_x0000_s1032" style="position:absolute;margin-left:305.25pt;margin-top:57.1pt;width:88.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" fillcolor="#9ecb81 [2169]" strokecolor="#7030a0" strokeweight=".5pt">
                <v:fill color2="#8ac066 [2617]" rotate="t" colors="0 #b5d5a7;.5 #aace99;1 #9cca86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1229C9" w:rsidRDefault="005D0A08" w:rsidP="005D0A08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3054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229C9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BUZZ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CBE277A" wp14:editId="45FD4657">
                <wp:simplePos x="0" y="0"/>
                <wp:positionH relativeFrom="column">
                  <wp:posOffset>3076575</wp:posOffset>
                </wp:positionH>
                <wp:positionV relativeFrom="paragraph">
                  <wp:posOffset>257174</wp:posOffset>
                </wp:positionV>
                <wp:extent cx="800100" cy="0"/>
                <wp:effectExtent l="0" t="76200" r="19050" b="11430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5E09F" id="Straight Arrow Connector 3" o:spid="_x0000_s1026" type="#_x0000_t32" style="position:absolute;margin-left:242.25pt;margin-top:20.25pt;width:63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" strokecolor="#5b9bd5 [3204]" strokeweight=".5pt">
                <v:stroke endarrow="open" joinstyle="miter"/>
                <o:lock v:ext="edit" shapetype="f"/>
              </v:shape>
            </w:pict>
          </mc:Fallback>
        </mc:AlternateContent>
      </w:r>
      <w:r>
        <w:t xml:space="preserve">                                                   </w:t>
      </w: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0805B56" wp14:editId="773CC303">
                <wp:extent cx="1466850" cy="2257425"/>
                <wp:effectExtent l="0" t="0" r="19050" b="28575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6850" cy="2257425"/>
                        </a:xfrm>
                        <a:prstGeom prst="rect">
                          <a:avLst/>
                        </a:prstGeom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0A08" w:rsidRPr="00916F77" w:rsidRDefault="005D0A08" w:rsidP="005D0A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ARM-PC2148 </w:t>
                            </w:r>
                            <w:r w:rsidRPr="00916F7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805B56" id="Rectangle 2" o:spid="_x0000_s1033" style="width:115.5pt;height:17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" fillcolor="#91bce3 [2164]" strokecolor="#7030a0" strokeweight=".5pt">
                <v:fill color2="#7aaddd [2612]" rotate="t" colors="0 #b1cbe9;.5 #a3c1e5;1 #92b9e4" focus="100%" type="gradient">
                  <o:fill v:ext="view" type="gradientUnscaled"/>
                </v:fill>
                <v:path arrowok="t"/>
                <v:textbox>
                  <w:txbxContent>
                    <w:p w:rsidR="005D0A08" w:rsidRPr="00916F77" w:rsidRDefault="005D0A08" w:rsidP="005D0A0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ARM-PC2148 </w:t>
                      </w:r>
                      <w:r w:rsidRPr="00916F7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MICROCONTROLL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4E5AC0" w:rsidRDefault="004E5AC0"/>
    <w:sectPr w:rsidR="004E5AC0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A4" w:rsidRDefault="00D860A4" w:rsidP="005832E1">
      <w:pPr>
        <w:spacing w:after="0" w:line="240" w:lineRule="auto"/>
      </w:pPr>
      <w:r>
        <w:separator/>
      </w:r>
    </w:p>
  </w:endnote>
  <w:endnote w:type="continuationSeparator" w:id="0">
    <w:p w:rsidR="00D860A4" w:rsidRDefault="00D860A4" w:rsidP="00583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32E1" w:rsidRDefault="005832E1">
    <w:pPr>
      <w:pStyle w:val="Footer"/>
    </w:pPr>
    <w:r>
      <w:t>Peeyush Joshi</w:t>
    </w:r>
  </w:p>
  <w:p w:rsidR="005832E1" w:rsidRDefault="005832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A4" w:rsidRDefault="00D860A4" w:rsidP="005832E1">
      <w:pPr>
        <w:spacing w:after="0" w:line="240" w:lineRule="auto"/>
      </w:pPr>
      <w:r>
        <w:separator/>
      </w:r>
    </w:p>
  </w:footnote>
  <w:footnote w:type="continuationSeparator" w:id="0">
    <w:p w:rsidR="00D860A4" w:rsidRDefault="00D860A4" w:rsidP="005832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CJXM4j/2Bo1efAg+sVqanmht8ObDmu/V2Kw8vkITqIW6fZQVHHp6iJbOCADKqpPsIMKBMQQB3XevdV9PGjT9uw==" w:salt="N0MPTI8z0ibqJDvQNhxzs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B6"/>
    <w:rsid w:val="004E5AC0"/>
    <w:rsid w:val="005832E1"/>
    <w:rsid w:val="005D0A08"/>
    <w:rsid w:val="00724EB6"/>
    <w:rsid w:val="00D8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94572-F006-436C-8328-DAB05FC9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0A08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2E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832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2E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56501-11CA-4E3E-9447-FB54FBB5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73</Characters>
  <Application>Microsoft Office Word</Application>
  <DocSecurity>8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joshi</dc:creator>
  <cp:keywords/>
  <dc:description/>
  <cp:lastModifiedBy>piyush joshi</cp:lastModifiedBy>
  <cp:revision>3</cp:revision>
  <dcterms:created xsi:type="dcterms:W3CDTF">2017-10-13T07:36:00Z</dcterms:created>
  <dcterms:modified xsi:type="dcterms:W3CDTF">2017-10-13T07:39:00Z</dcterms:modified>
</cp:coreProperties>
</file>